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奇思妙想的伟大发明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奇思妙想的伟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92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奇思妙想的伟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